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9006" w14:textId="77777777" w:rsidR="00946164" w:rsidRDefault="003D2AE9" w:rsidP="00946164">
      <w:pPr>
        <w:spacing w:after="40" w:line="240" w:lineRule="auto"/>
        <w:jc w:val="right"/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</w:pPr>
      <w:r w:rsidRPr="00CE0183">
        <w:rPr>
          <w:rFonts w:ascii="Arial" w:hAnsi="Arial" w:cs="Arial"/>
          <w:sz w:val="20"/>
          <w:szCs w:val="20"/>
        </w:rPr>
        <w:tab/>
      </w:r>
      <w:r w:rsidR="00CE0183" w:rsidRPr="00946164"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>Mitigation Bureau</w:t>
      </w:r>
      <w:r w:rsidR="00946164" w:rsidRPr="00946164"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 xml:space="preserve"> </w:t>
      </w:r>
    </w:p>
    <w:p w14:paraId="2B4E375E" w14:textId="42682C90" w:rsidR="003D2AE9" w:rsidRPr="00CE0183" w:rsidRDefault="00946164" w:rsidP="00946164">
      <w:pPr>
        <w:spacing w:after="120" w:line="240" w:lineRule="auto"/>
        <w:jc w:val="right"/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</w:pPr>
      <w:r w:rsidRPr="00946164"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>H</w:t>
      </w:r>
      <w:r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 xml:space="preserve">azard mitigation Grant Program </w:t>
      </w:r>
    </w:p>
    <w:p w14:paraId="7EB58068" w14:textId="1BF36D06" w:rsidR="00836DE2" w:rsidRPr="00CE0183" w:rsidRDefault="00836DE2" w:rsidP="0094616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3330"/>
        <w:gridCol w:w="270"/>
        <w:gridCol w:w="4050"/>
      </w:tblGrid>
      <w:tr w:rsidR="0036129E" w:rsidRPr="00CE0183" w14:paraId="28B7BFD4" w14:textId="77777777" w:rsidTr="00946164">
        <w:tc>
          <w:tcPr>
            <w:tcW w:w="10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70C83" w14:textId="37DC0900" w:rsidR="0036129E" w:rsidRPr="00CE0183" w:rsidRDefault="00EE1BBB" w:rsidP="0094616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HORIZING AGENT APPROVAL</w:t>
            </w:r>
          </w:p>
        </w:tc>
      </w:tr>
      <w:tr w:rsidR="0036129E" w:rsidRPr="00CE0183" w14:paraId="38A69CAF" w14:textId="77777777" w:rsidTr="00946164">
        <w:trPr>
          <w:trHeight w:val="2048"/>
        </w:trPr>
        <w:tc>
          <w:tcPr>
            <w:tcW w:w="10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6F15F" w14:textId="2334A4BE" w:rsidR="0036129E" w:rsidRPr="00946164" w:rsidRDefault="0036129E" w:rsidP="00A96F9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6164">
              <w:rPr>
                <w:rFonts w:ascii="Arial" w:hAnsi="Arial" w:cs="Arial"/>
                <w:sz w:val="21"/>
                <w:szCs w:val="21"/>
              </w:rPr>
              <w:t xml:space="preserve">For those entities applying for the Hazard Mitigation Grant Program (HMGP), </w:t>
            </w:r>
            <w:r w:rsidR="00EE1BBB">
              <w:rPr>
                <w:rFonts w:ascii="Arial" w:hAnsi="Arial" w:cs="Arial"/>
                <w:sz w:val="21"/>
                <w:szCs w:val="21"/>
              </w:rPr>
              <w:t xml:space="preserve">assurance </w:t>
            </w:r>
            <w:r w:rsidRPr="00946164">
              <w:rPr>
                <w:rFonts w:ascii="Arial" w:hAnsi="Arial" w:cs="Arial"/>
                <w:sz w:val="21"/>
                <w:szCs w:val="21"/>
              </w:rPr>
              <w:t xml:space="preserve">is needed to ensure that non-federal funds are, or will be, secured for the proposed action by the project start date. </w:t>
            </w:r>
            <w:r w:rsidR="00CE0183" w:rsidRPr="009461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46164">
              <w:rPr>
                <w:rFonts w:ascii="Arial" w:hAnsi="Arial" w:cs="Arial"/>
                <w:sz w:val="21"/>
                <w:szCs w:val="21"/>
              </w:rPr>
              <w:t xml:space="preserve">An Authorizing Agent’s signature is needed to provide this. </w:t>
            </w:r>
            <w:r w:rsidR="00CE0183" w:rsidRPr="009461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46164">
              <w:rPr>
                <w:rFonts w:ascii="Arial" w:hAnsi="Arial" w:cs="Arial"/>
                <w:sz w:val="21"/>
                <w:szCs w:val="21"/>
              </w:rPr>
              <w:t xml:space="preserve">An Authorizing Agent is the chief elected official of a local government who has signature authority, such as a Chairperson of the Board of County Commissioners for a County, the Mayor of a municipality, or an elected Board Member for a private non-profit. </w:t>
            </w:r>
            <w:r w:rsidR="00CE0183" w:rsidRPr="009461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46164">
              <w:rPr>
                <w:rFonts w:ascii="Arial" w:hAnsi="Arial" w:cs="Arial"/>
                <w:sz w:val="21"/>
                <w:szCs w:val="21"/>
              </w:rPr>
              <w:t>Any entity may delegate this authority to a subordinate official by resolution of the governing body.</w:t>
            </w:r>
            <w:r w:rsidR="00CE0183" w:rsidRPr="009461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46164">
              <w:rPr>
                <w:rFonts w:ascii="Arial" w:hAnsi="Arial" w:cs="Arial"/>
                <w:sz w:val="21"/>
                <w:szCs w:val="21"/>
              </w:rPr>
              <w:t xml:space="preserve"> If this is the case, Proof of Authorization must be provided</w:t>
            </w:r>
            <w:r w:rsidR="00EE1BBB">
              <w:rPr>
                <w:rFonts w:ascii="Arial" w:hAnsi="Arial" w:cs="Arial"/>
                <w:sz w:val="21"/>
                <w:szCs w:val="21"/>
              </w:rPr>
              <w:t xml:space="preserve"> as a separate attachment in</w:t>
            </w:r>
            <w:r w:rsidR="002B2DF6">
              <w:rPr>
                <w:rFonts w:ascii="Arial" w:hAnsi="Arial" w:cs="Arial"/>
                <w:sz w:val="21"/>
                <w:szCs w:val="21"/>
              </w:rPr>
              <w:t xml:space="preserve"> Section VI of </w:t>
            </w:r>
            <w:r w:rsidRPr="00946164">
              <w:rPr>
                <w:rFonts w:ascii="Arial" w:hAnsi="Arial" w:cs="Arial"/>
                <w:sz w:val="21"/>
                <w:szCs w:val="21"/>
              </w:rPr>
              <w:t xml:space="preserve">the relevant </w:t>
            </w:r>
            <w:r w:rsidR="00070D7A" w:rsidRPr="00946164">
              <w:rPr>
                <w:rFonts w:ascii="Arial" w:hAnsi="Arial" w:cs="Arial"/>
                <w:sz w:val="21"/>
                <w:szCs w:val="21"/>
              </w:rPr>
              <w:t xml:space="preserve">HMGP </w:t>
            </w:r>
            <w:r w:rsidRPr="00946164">
              <w:rPr>
                <w:rFonts w:ascii="Arial" w:hAnsi="Arial" w:cs="Arial"/>
                <w:sz w:val="21"/>
                <w:szCs w:val="21"/>
              </w:rPr>
              <w:t xml:space="preserve">application </w:t>
            </w:r>
            <w:r w:rsidR="00070D7A" w:rsidRPr="00946164"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Pr="00946164">
              <w:rPr>
                <w:rFonts w:ascii="Arial" w:hAnsi="Arial" w:cs="Arial"/>
                <w:sz w:val="21"/>
                <w:szCs w:val="21"/>
              </w:rPr>
              <w:t xml:space="preserve">DEMES. </w:t>
            </w:r>
            <w:r w:rsidR="00CE0183" w:rsidRPr="009461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46164">
              <w:rPr>
                <w:rFonts w:ascii="Arial" w:hAnsi="Arial" w:cs="Arial"/>
                <w:sz w:val="21"/>
                <w:szCs w:val="21"/>
              </w:rPr>
              <w:t>This form must be fully completed, signed, and submitted into DEMES for an application</w:t>
            </w:r>
            <w:r w:rsidR="00052591" w:rsidRPr="00946164">
              <w:rPr>
                <w:rFonts w:ascii="Arial" w:hAnsi="Arial" w:cs="Arial"/>
                <w:sz w:val="21"/>
                <w:szCs w:val="21"/>
              </w:rPr>
              <w:t xml:space="preserve"> to</w:t>
            </w:r>
            <w:r w:rsidRPr="00946164">
              <w:rPr>
                <w:rFonts w:ascii="Arial" w:hAnsi="Arial" w:cs="Arial"/>
                <w:sz w:val="21"/>
                <w:szCs w:val="21"/>
              </w:rPr>
              <w:t xml:space="preserve"> be received by FDEM. </w:t>
            </w:r>
            <w:r w:rsidR="00A36E37" w:rsidRPr="009461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46164">
              <w:rPr>
                <w:rFonts w:ascii="Arial" w:hAnsi="Arial" w:cs="Arial"/>
                <w:sz w:val="21"/>
                <w:szCs w:val="21"/>
              </w:rPr>
              <w:t>Applicants will be prompted for this form in the final step of the DEMES HMGP application.</w:t>
            </w:r>
            <w:r w:rsidR="00052591" w:rsidRPr="009461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E0183" w:rsidRPr="009461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91" w:rsidRPr="00946164">
              <w:rPr>
                <w:rFonts w:ascii="Arial" w:hAnsi="Arial" w:cs="Arial"/>
                <w:sz w:val="21"/>
                <w:szCs w:val="21"/>
              </w:rPr>
              <w:t>Ensure that the information provided here matches the relevant DEMES application.</w:t>
            </w:r>
            <w:r w:rsidR="00D0070C" w:rsidRPr="00946164">
              <w:rPr>
                <w:rFonts w:ascii="Arial" w:hAnsi="Arial" w:cs="Arial"/>
                <w:sz w:val="21"/>
                <w:szCs w:val="21"/>
              </w:rPr>
              <w:t xml:space="preserve"> For </w:t>
            </w:r>
            <w:r w:rsidR="00CE0183" w:rsidRPr="00946164">
              <w:rPr>
                <w:rFonts w:ascii="Arial" w:hAnsi="Arial" w:cs="Arial"/>
                <w:sz w:val="21"/>
                <w:szCs w:val="21"/>
              </w:rPr>
              <w:t>questions,</w:t>
            </w:r>
            <w:r w:rsidR="00D0070C" w:rsidRPr="00946164">
              <w:rPr>
                <w:rFonts w:ascii="Arial" w:hAnsi="Arial" w:cs="Arial"/>
                <w:sz w:val="21"/>
                <w:szCs w:val="21"/>
              </w:rPr>
              <w:t xml:space="preserve"> please email </w:t>
            </w:r>
            <w:hyperlink r:id="rId8" w:history="1">
              <w:r w:rsidR="00D0070C" w:rsidRPr="00946164">
                <w:rPr>
                  <w:rStyle w:val="Hyperlink"/>
                  <w:rFonts w:ascii="Arial" w:hAnsi="Arial" w:cs="Arial"/>
                  <w:sz w:val="21"/>
                  <w:szCs w:val="21"/>
                </w:rPr>
                <w:t>DEM_HazardMitigationGrantProgram@em.myflorida.com</w:t>
              </w:r>
            </w:hyperlink>
            <w:r w:rsidR="00D0070C" w:rsidRPr="0094616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6129E" w:rsidRPr="00CE0183" w14:paraId="266E0156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0" w:type="dxa"/>
            <w:gridSpan w:val="5"/>
            <w:shd w:val="clear" w:color="auto" w:fill="D0CECE" w:themeFill="background2" w:themeFillShade="E6"/>
          </w:tcPr>
          <w:p w14:paraId="56B2DA50" w14:textId="77777777" w:rsidR="0036129E" w:rsidRPr="00855122" w:rsidRDefault="0036129E" w:rsidP="00F403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122">
              <w:rPr>
                <w:rFonts w:ascii="Arial" w:hAnsi="Arial" w:cs="Arial"/>
                <w:b/>
                <w:bCs/>
                <w:sz w:val="20"/>
                <w:szCs w:val="20"/>
              </w:rPr>
              <w:t>PROJECT INFORMATION</w:t>
            </w:r>
          </w:p>
        </w:tc>
      </w:tr>
      <w:tr w:rsidR="0036129E" w:rsidRPr="00CE0183" w14:paraId="6A913BA1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20" w:type="dxa"/>
            <w:gridSpan w:val="2"/>
            <w:vAlign w:val="bottom"/>
          </w:tcPr>
          <w:p w14:paraId="653604A6" w14:textId="300BC5EB" w:rsidR="0036129E" w:rsidRPr="00CE0183" w:rsidRDefault="00CB70C0" w:rsidP="00F40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APPLICANT</w:t>
            </w:r>
            <w:r w:rsidR="0004584C">
              <w:rPr>
                <w:rFonts w:ascii="Arial" w:hAnsi="Arial" w:cs="Arial"/>
                <w:sz w:val="20"/>
                <w:szCs w:val="20"/>
              </w:rPr>
              <w:t xml:space="preserve"> (ENTITY)</w:t>
            </w:r>
            <w:r w:rsidR="0036129E" w:rsidRPr="00CE01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368578863"/>
            <w:placeholder>
              <w:docPart w:val="753177428E8C4C4CB16510633FFAF2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7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45D4E49" w14:textId="37EE253D" w:rsidR="0036129E" w:rsidRPr="00CE0183" w:rsidRDefault="00EA0F2D" w:rsidP="00F403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78A0C733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20" w:type="dxa"/>
            <w:gridSpan w:val="2"/>
            <w:vAlign w:val="bottom"/>
          </w:tcPr>
          <w:p w14:paraId="60A98C04" w14:textId="77777777" w:rsidR="0036129E" w:rsidRPr="00CE0183" w:rsidRDefault="0036129E" w:rsidP="00F40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COUNTY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962386302"/>
            <w:placeholder>
              <w:docPart w:val="3BEB9A9D673B45048A8F2AFFB6612C95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76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sdt>
                <w:sdtPr>
                  <w:rPr>
                    <w:rStyle w:val="FDEMStandard"/>
                    <w:rFonts w:cs="Arial"/>
                    <w:sz w:val="20"/>
                    <w:szCs w:val="20"/>
                  </w:rPr>
                  <w:id w:val="-950237704"/>
                  <w:placeholder>
                    <w:docPart w:val="B7FB490C380947AE913414B4210739C3"/>
                  </w:placeholder>
                  <w:showingPlcHdr/>
                  <w:dropDownList>
                    <w:listItem w:value="Choose an item."/>
                    <w:listItem w:displayText="Alachua" w:value="Alachua"/>
                    <w:listItem w:displayText="Baker" w:value="Baker"/>
                    <w:listItem w:displayText="Bay" w:value="Bay"/>
                    <w:listItem w:displayText="Bradford" w:value="Bradford"/>
                    <w:listItem w:displayText="Brevard" w:value="Brevard"/>
                    <w:listItem w:displayText="Broward" w:value="Broward"/>
                    <w:listItem w:displayText="Calhoun" w:value="Calhoun"/>
                    <w:listItem w:displayText="Charlotte" w:value="Charlotte"/>
                    <w:listItem w:displayText="Citrus" w:value="Citrus"/>
                    <w:listItem w:displayText="Clay" w:value="Clay"/>
                    <w:listItem w:displayText="Collier" w:value="Collier"/>
                    <w:listItem w:displayText="Columbia" w:value="Columbia"/>
                    <w:listItem w:displayText="DeSoto" w:value="DeSoto"/>
                    <w:listItem w:displayText="Dixie" w:value="Dixie"/>
                    <w:listItem w:displayText="Duval" w:value="Duval"/>
                    <w:listItem w:displayText="Escambia" w:value="Escambia"/>
                    <w:listItem w:displayText="Flagler" w:value="Flagler"/>
                    <w:listItem w:displayText="Franklin" w:value="Franklin"/>
                    <w:listItem w:displayText="Gadsden" w:value="Gadsden"/>
                    <w:listItem w:displayText="Gilchrist" w:value="Gilchrist"/>
                    <w:listItem w:displayText="Glades" w:value="Glades"/>
                    <w:listItem w:displayText="Gulf" w:value="Gulf"/>
                    <w:listItem w:displayText="Hamilton" w:value="Hamilton"/>
                    <w:listItem w:displayText="Hardee" w:value="Hardee"/>
                    <w:listItem w:displayText="Hendry" w:value="Hendry"/>
                    <w:listItem w:displayText="Hernando" w:value="Hernando"/>
                    <w:listItem w:displayText="Highlands" w:value="Highlands"/>
                    <w:listItem w:displayText="Hillsborough" w:value="Hillsborough"/>
                    <w:listItem w:displayText="Holmes" w:value="Holmes"/>
                    <w:listItem w:displayText="Indian River" w:value="Indian River"/>
                    <w:listItem w:displayText="Jackson" w:value="Jackson"/>
                    <w:listItem w:displayText="Jefferson" w:value="Jefferson"/>
                    <w:listItem w:displayText="Lafayette" w:value="Lafayette"/>
                    <w:listItem w:displayText="Lake" w:value="Lake"/>
                    <w:listItem w:displayText="Lee" w:value="Lee"/>
                    <w:listItem w:displayText="Leon" w:value="Leon"/>
                    <w:listItem w:displayText="Levy" w:value="Levy"/>
                    <w:listItem w:displayText="Liberty" w:value="Liberty"/>
                    <w:listItem w:displayText="Madison" w:value="Madison"/>
                    <w:listItem w:displayText="Manatee" w:value="Manatee"/>
                    <w:listItem w:displayText="Marion" w:value="Marion"/>
                    <w:listItem w:displayText="Martin" w:value="Martin"/>
                    <w:listItem w:displayText="Miami-Dade" w:value="Miami-Dade"/>
                    <w:listItem w:displayText="Monroe" w:value="Monroe"/>
                    <w:listItem w:displayText="Nassau" w:value="Nassau"/>
                    <w:listItem w:displayText="Okaloosa" w:value="Okaloosa"/>
                    <w:listItem w:displayText="Okeechobee" w:value="Okeechobee"/>
                    <w:listItem w:displayText="Orange" w:value="Orange"/>
                    <w:listItem w:displayText="Osceola" w:value="Osceola"/>
                    <w:listItem w:displayText="Palm Beach" w:value="Palm Beach"/>
                    <w:listItem w:displayText="Pasco" w:value="Pasco"/>
                    <w:listItem w:displayText="Pinellas" w:value="Pinellas"/>
                    <w:listItem w:displayText="Polk" w:value="Polk"/>
                    <w:listItem w:displayText="Putnam" w:value="Putnam"/>
                    <w:listItem w:displayText="St. Johns" w:value="St. Johns"/>
                    <w:listItem w:displayText="St. Lucie" w:value="St. Lucie"/>
                    <w:listItem w:displayText="Santa Rosa" w:value="Santa Rosa"/>
                    <w:listItem w:displayText="Sarasota" w:value="Sarasota"/>
                    <w:listItem w:displayText="Seminole" w:value="Seminole"/>
                    <w:listItem w:displayText="Sumter" w:value="Sumter"/>
                    <w:listItem w:displayText="Suwannee" w:value="Suwannee"/>
                    <w:listItem w:displayText="Taylor" w:value="Taylor"/>
                    <w:listItem w:displayText="Union" w:value="Union"/>
                    <w:listItem w:displayText="Volusia" w:value="Volusia"/>
                    <w:listItem w:displayText="Wakulla" w:value="Wakulla"/>
                    <w:listItem w:displayText="Walton" w:value="Walton"/>
                    <w:listItem w:displayText="Washington" w:value="Washington"/>
                  </w:dropDownList>
                </w:sdtPr>
                <w:sdtEndPr>
                  <w:rPr>
                    <w:rStyle w:val="FDEMStandard"/>
                  </w:rPr>
                </w:sdtEndPr>
                <w:sdtContent>
                  <w:p w14:paraId="636D714F" w14:textId="6E7B0EE2" w:rsidR="0036129E" w:rsidRPr="00CE0183" w:rsidRDefault="00EA0F2D" w:rsidP="00F4031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E018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555E70" w:rsidRPr="00CE0183" w14:paraId="474D5597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20" w:type="dxa"/>
            <w:gridSpan w:val="2"/>
            <w:vAlign w:val="bottom"/>
          </w:tcPr>
          <w:p w14:paraId="69351079" w14:textId="0E5E4C63" w:rsidR="00555E70" w:rsidRPr="00CE0183" w:rsidRDefault="00555E70" w:rsidP="00F40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 DISASTER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1520271442"/>
            <w:placeholder>
              <w:docPart w:val="5DB22535012847608131A11CE4EA71B9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76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C5D371" w14:textId="4A51BDE6" w:rsidR="00555E70" w:rsidRPr="00CE0183" w:rsidRDefault="00EA0F2D" w:rsidP="00F4031C">
                <w:pPr>
                  <w:rPr>
                    <w:rStyle w:val="FDEMStandard"/>
                    <w:rFonts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1F9A0953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20" w:type="dxa"/>
            <w:gridSpan w:val="2"/>
            <w:vAlign w:val="bottom"/>
          </w:tcPr>
          <w:p w14:paraId="4B06F81F" w14:textId="61021866" w:rsidR="0036129E" w:rsidRPr="00CE0183" w:rsidRDefault="00CB70C0" w:rsidP="00F40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2065287982"/>
            <w:placeholder>
              <w:docPart w:val="9A51AC7E9F9143DFB0F30CFDC95A6F1B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76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699C32" w14:textId="0C480CFA" w:rsidR="0036129E" w:rsidRPr="00CE0183" w:rsidRDefault="00EA0F2D" w:rsidP="00F403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0A4D5605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20" w:type="dxa"/>
            <w:gridSpan w:val="2"/>
            <w:vAlign w:val="bottom"/>
          </w:tcPr>
          <w:p w14:paraId="736482DA" w14:textId="77777777" w:rsidR="0036129E" w:rsidRPr="00CE0183" w:rsidRDefault="0036129E" w:rsidP="00F40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TOTAL PROJECT COST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1586496348"/>
            <w:placeholder>
              <w:docPart w:val="5335B79693434B9AB9AF53888781D1CE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76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1FCCCE5" w14:textId="38917DB2" w:rsidR="0036129E" w:rsidRPr="00CE0183" w:rsidRDefault="00EA0F2D" w:rsidP="00CA59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56AAF133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20" w:type="dxa"/>
            <w:gridSpan w:val="2"/>
            <w:vAlign w:val="bottom"/>
          </w:tcPr>
          <w:p w14:paraId="53E9B5C9" w14:textId="77777777" w:rsidR="0036129E" w:rsidRPr="00CE0183" w:rsidRDefault="0036129E" w:rsidP="00F40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FEDERAL SHARE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-1825125034"/>
            <w:placeholder>
              <w:docPart w:val="025A212A957147888377B2C1B1E4CC07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76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7EFD429" w14:textId="42F6DEDD" w:rsidR="0036129E" w:rsidRPr="00EA0F2D" w:rsidRDefault="00EA0F2D" w:rsidP="00CA597C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2ED9D9E7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20" w:type="dxa"/>
            <w:gridSpan w:val="2"/>
            <w:vAlign w:val="bottom"/>
          </w:tcPr>
          <w:p w14:paraId="76F4163A" w14:textId="77777777" w:rsidR="0036129E" w:rsidRPr="00CE0183" w:rsidRDefault="0036129E" w:rsidP="00F403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NON-FEDERAL SHARE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-786435712"/>
            <w:placeholder>
              <w:docPart w:val="809C782E91E9436E85339BB4EB910056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76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05B412" w14:textId="77777777" w:rsidR="0036129E" w:rsidRPr="00CE0183" w:rsidRDefault="0036129E" w:rsidP="00CA59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237B" w:rsidRPr="00CE0183" w14:paraId="6975895D" w14:textId="77777777" w:rsidTr="00F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170" w:type="dxa"/>
            <w:gridSpan w:val="5"/>
            <w:shd w:val="clear" w:color="auto" w:fill="auto"/>
          </w:tcPr>
          <w:p w14:paraId="2E395B6F" w14:textId="77777777" w:rsidR="00F5237B" w:rsidRPr="00855122" w:rsidRDefault="00F5237B" w:rsidP="00A96F95">
            <w:pPr>
              <w:tabs>
                <w:tab w:val="center" w:pos="4567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129E" w:rsidRPr="00CE0183" w14:paraId="201F1210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170" w:type="dxa"/>
            <w:gridSpan w:val="5"/>
            <w:shd w:val="clear" w:color="auto" w:fill="D0CECE" w:themeFill="background2" w:themeFillShade="E6"/>
          </w:tcPr>
          <w:p w14:paraId="52BFB8BD" w14:textId="77777777" w:rsidR="0036129E" w:rsidRPr="00855122" w:rsidRDefault="0036129E" w:rsidP="00A96F95">
            <w:pPr>
              <w:tabs>
                <w:tab w:val="center" w:pos="4567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122">
              <w:rPr>
                <w:rFonts w:ascii="Arial" w:hAnsi="Arial" w:cs="Arial"/>
                <w:b/>
                <w:bCs/>
                <w:sz w:val="20"/>
                <w:szCs w:val="20"/>
              </w:rPr>
              <w:t>AUTHORIZING AGENT</w:t>
            </w:r>
          </w:p>
        </w:tc>
      </w:tr>
      <w:tr w:rsidR="0036129E" w:rsidRPr="00CE0183" w14:paraId="3CC106CD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1440" w:type="dxa"/>
            <w:vAlign w:val="bottom"/>
          </w:tcPr>
          <w:p w14:paraId="6304BCC3" w14:textId="23A25071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FIRST</w:t>
            </w:r>
            <w:r w:rsidR="00A36E37">
              <w:rPr>
                <w:rFonts w:ascii="Arial" w:hAnsi="Arial" w:cs="Arial"/>
                <w:sz w:val="20"/>
                <w:szCs w:val="20"/>
              </w:rPr>
              <w:t>NAME</w:t>
            </w:r>
            <w:r w:rsidRPr="00CE01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752932813"/>
            <w:placeholder>
              <w:docPart w:val="30CADA6EB30548539EBE6C6CB9616040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7CA7395" w14:textId="77777777" w:rsidR="0036129E" w:rsidRPr="00CE0183" w:rsidRDefault="0036129E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5EAE54B3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440" w:type="dxa"/>
            <w:vAlign w:val="bottom"/>
          </w:tcPr>
          <w:p w14:paraId="542EC0FC" w14:textId="3B58586E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LAST</w:t>
            </w:r>
            <w:r w:rsidR="00A36E37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CE01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-1910527728"/>
            <w:placeholder>
              <w:docPart w:val="E2CCCF1DCE5845C6849ED9D14570F06D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AE6D93" w14:textId="77777777" w:rsidR="0036129E" w:rsidRPr="00CE0183" w:rsidRDefault="0036129E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33D7193A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40" w:type="dxa"/>
            <w:vAlign w:val="bottom"/>
          </w:tcPr>
          <w:p w14:paraId="60F44EFC" w14:textId="77777777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88743977"/>
            <w:placeholder>
              <w:docPart w:val="918296A524E7409A88BF0933399C8A62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871256" w14:textId="77777777" w:rsidR="0036129E" w:rsidRPr="00CE0183" w:rsidRDefault="0036129E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38C94AEB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40" w:type="dxa"/>
            <w:vAlign w:val="bottom"/>
          </w:tcPr>
          <w:p w14:paraId="5DEF9172" w14:textId="77777777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1291164226"/>
            <w:placeholder>
              <w:docPart w:val="2669CB1437534D4EBD0E3721AF1E0507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ABB847" w14:textId="6B9FCE71" w:rsidR="0036129E" w:rsidRPr="00CE0183" w:rsidRDefault="00EA0F2D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11E7AAC6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40" w:type="dxa"/>
            <w:vAlign w:val="bottom"/>
          </w:tcPr>
          <w:p w14:paraId="1D4BEC05" w14:textId="77777777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-1251574012"/>
            <w:placeholder>
              <w:docPart w:val="275776D511E64FBFA00EA165199A71D8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4AA3CB5" w14:textId="77777777" w:rsidR="0036129E" w:rsidRPr="00CE0183" w:rsidRDefault="0036129E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21A2AF0E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440" w:type="dxa"/>
            <w:vAlign w:val="bottom"/>
          </w:tcPr>
          <w:p w14:paraId="7F8F1830" w14:textId="77777777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956142731"/>
            <w:placeholder>
              <w:docPart w:val="BC2EA1B08EBD4E09A2B1672FEDB1F895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9FD45D" w14:textId="77777777" w:rsidR="0036129E" w:rsidRPr="00CE0183" w:rsidRDefault="0036129E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68406D12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1440" w:type="dxa"/>
            <w:vAlign w:val="bottom"/>
          </w:tcPr>
          <w:p w14:paraId="7922798F" w14:textId="77777777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1456685185"/>
            <w:placeholder>
              <w:docPart w:val="23C3ECD7AE6743568BD72B3DABE7EAF7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9E5C1C" w14:textId="77777777" w:rsidR="0036129E" w:rsidRPr="00CE0183" w:rsidRDefault="0036129E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6A252E0D" w14:textId="77777777" w:rsidTr="00F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440" w:type="dxa"/>
            <w:vAlign w:val="bottom"/>
          </w:tcPr>
          <w:p w14:paraId="0AA52FA6" w14:textId="77777777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-1337760997"/>
            <w:placeholder>
              <w:docPart w:val="2DFADB5058BD413494FF761D2BA579FA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E219A30" w14:textId="77777777" w:rsidR="0036129E" w:rsidRPr="00CE0183" w:rsidRDefault="0036129E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23E76DC5" w14:textId="77777777" w:rsidTr="00F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440" w:type="dxa"/>
            <w:vAlign w:val="bottom"/>
          </w:tcPr>
          <w:p w14:paraId="2F64AA6D" w14:textId="77777777" w:rsidR="0036129E" w:rsidRPr="00CE0183" w:rsidRDefault="0036129E" w:rsidP="00A96F95">
            <w:pPr>
              <w:spacing w:before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-1940972341"/>
            <w:placeholder>
              <w:docPart w:val="F411368114BE496B8771A75DD6BEC2A0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87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EADB2F" w14:textId="77777777" w:rsidR="0036129E" w:rsidRPr="00CE0183" w:rsidRDefault="0036129E" w:rsidP="00A96F95">
                <w:pPr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5237B" w:rsidRPr="00CE0183" w14:paraId="58E6CB24" w14:textId="77777777" w:rsidTr="00F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vAlign w:val="bottom"/>
          </w:tcPr>
          <w:p w14:paraId="695765BC" w14:textId="77777777" w:rsidR="00F5237B" w:rsidRPr="00946164" w:rsidRDefault="00F5237B" w:rsidP="00946164">
            <w:pPr>
              <w:spacing w:before="40" w:after="40"/>
              <w:jc w:val="both"/>
              <w:rPr>
                <w:rStyle w:val="FDEMStandard"/>
                <w:rFonts w:cs="Arial"/>
                <w:sz w:val="20"/>
                <w:szCs w:val="20"/>
              </w:rPr>
            </w:pPr>
          </w:p>
        </w:tc>
      </w:tr>
      <w:tr w:rsidR="00946164" w:rsidRPr="00CE0183" w14:paraId="79354264" w14:textId="77777777" w:rsidTr="00F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8A66C" w14:textId="7CC55B7D" w:rsidR="00946164" w:rsidRPr="00946164" w:rsidRDefault="00946164" w:rsidP="00946164">
            <w:pPr>
              <w:spacing w:before="40" w:after="40"/>
              <w:jc w:val="both"/>
              <w:rPr>
                <w:rStyle w:val="FDEMStandard"/>
                <w:rFonts w:cs="Arial"/>
                <w:sz w:val="20"/>
                <w:szCs w:val="20"/>
              </w:rPr>
            </w:pPr>
            <w:r w:rsidRPr="00946164">
              <w:rPr>
                <w:rStyle w:val="FDEMStandard"/>
                <w:rFonts w:cs="Arial"/>
                <w:sz w:val="20"/>
                <w:szCs w:val="20"/>
              </w:rPr>
              <w:t xml:space="preserve">The undersigned assures fulfillment of all requirements of the Hazard Mitigation Grant Program, as contained in the program guidelines, and affirms that all information contained </w:t>
            </w:r>
            <w:r>
              <w:rPr>
                <w:rStyle w:val="FDEMStandard"/>
                <w:rFonts w:cs="Arial"/>
                <w:sz w:val="20"/>
                <w:szCs w:val="20"/>
              </w:rPr>
              <w:t>in this application</w:t>
            </w:r>
            <w:r w:rsidRPr="00946164">
              <w:rPr>
                <w:rStyle w:val="FDEMStandard"/>
                <w:rFonts w:cs="Arial"/>
                <w:sz w:val="20"/>
                <w:szCs w:val="20"/>
              </w:rPr>
              <w:t xml:space="preserve"> is true and correct to the best of my knowledge.  The governing body of the applicant duly authorized the document, and hereby applies for the assistance documented in this application</w:t>
            </w:r>
            <w:r w:rsidR="00A96F95">
              <w:rPr>
                <w:rStyle w:val="FDEMStandard"/>
                <w:rFonts w:cs="Arial"/>
                <w:sz w:val="20"/>
                <w:szCs w:val="20"/>
              </w:rPr>
              <w:t>.</w:t>
            </w:r>
          </w:p>
        </w:tc>
      </w:tr>
      <w:tr w:rsidR="0036129E" w:rsidRPr="00CE0183" w14:paraId="52A825FB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5850" w:type="dxa"/>
            <w:gridSpan w:val="3"/>
          </w:tcPr>
          <w:p w14:paraId="6CF78215" w14:textId="77777777" w:rsidR="000322D5" w:rsidRDefault="000322D5" w:rsidP="00F40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2AACE" w14:textId="77777777" w:rsidR="000322D5" w:rsidRDefault="000322D5" w:rsidP="00F40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AF44A" w14:textId="77777777" w:rsidR="000322D5" w:rsidRPr="00CE0183" w:rsidRDefault="000322D5" w:rsidP="00F40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22A6691" w14:textId="77777777" w:rsidR="0036129E" w:rsidRPr="00CE0183" w:rsidRDefault="0036129E" w:rsidP="00F40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DEMStandard"/>
              <w:rFonts w:cs="Arial"/>
              <w:sz w:val="20"/>
              <w:szCs w:val="20"/>
            </w:rPr>
            <w:id w:val="-1274635141"/>
            <w:placeholder>
              <w:docPart w:val="075A5DCFFE3846679F1B55754912A0AF"/>
            </w:placeholder>
            <w:showingPlcHdr/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050" w:type="dxa"/>
                <w:vAlign w:val="bottom"/>
              </w:tcPr>
              <w:p w14:paraId="4FAD9E8B" w14:textId="1630E910" w:rsidR="0036129E" w:rsidRPr="00CE0183" w:rsidRDefault="00EA0F2D" w:rsidP="00F4031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E018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129E" w:rsidRPr="00CE0183" w14:paraId="5C17CA68" w14:textId="77777777" w:rsidTr="00946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850" w:type="dxa"/>
            <w:gridSpan w:val="3"/>
            <w:tcBorders>
              <w:top w:val="single" w:sz="4" w:space="0" w:color="auto"/>
            </w:tcBorders>
          </w:tcPr>
          <w:p w14:paraId="17C5EA7F" w14:textId="77777777" w:rsidR="0036129E" w:rsidRPr="00CE0183" w:rsidRDefault="0036129E" w:rsidP="00F4031C">
            <w:pPr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AUTHORIZING AGENT SIGNATURE</w:t>
            </w:r>
          </w:p>
        </w:tc>
        <w:tc>
          <w:tcPr>
            <w:tcW w:w="270" w:type="dxa"/>
          </w:tcPr>
          <w:p w14:paraId="1EC1DB96" w14:textId="77777777" w:rsidR="0036129E" w:rsidRPr="00CE0183" w:rsidRDefault="0036129E" w:rsidP="00F40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E11CDFB" w14:textId="77777777" w:rsidR="0036129E" w:rsidRPr="00CE0183" w:rsidRDefault="0036129E" w:rsidP="00F4031C">
            <w:pPr>
              <w:rPr>
                <w:rFonts w:ascii="Arial" w:hAnsi="Arial" w:cs="Arial"/>
                <w:sz w:val="20"/>
                <w:szCs w:val="20"/>
              </w:rPr>
            </w:pPr>
            <w:r w:rsidRPr="00CE018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27AC1AED" w14:textId="77777777" w:rsidR="00CB70C0" w:rsidRDefault="00CB70C0" w:rsidP="00A36E37">
      <w:pPr>
        <w:tabs>
          <w:tab w:val="left" w:pos="89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E5F853" w14:textId="1E319C47" w:rsidR="00A7356E" w:rsidRPr="00CB70C0" w:rsidRDefault="00CB70C0" w:rsidP="00A36E37">
      <w:pPr>
        <w:tabs>
          <w:tab w:val="left" w:pos="89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A0F2D">
        <w:rPr>
          <w:rFonts w:ascii="Arial" w:hAnsi="Arial" w:cs="Arial"/>
          <w:sz w:val="20"/>
          <w:szCs w:val="20"/>
        </w:rPr>
      </w:r>
      <w:r w:rsidR="007F13C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A36E37">
        <w:rPr>
          <w:rFonts w:ascii="Arial" w:hAnsi="Arial" w:cs="Arial"/>
        </w:rPr>
        <w:t xml:space="preserve">Proof of Authorization – </w:t>
      </w:r>
      <w:r w:rsidRPr="00CB70C0">
        <w:rPr>
          <w:rFonts w:ascii="Arial" w:hAnsi="Arial" w:cs="Arial"/>
        </w:rPr>
        <w:t xml:space="preserve">Delegation of Authority </w:t>
      </w:r>
      <w:r w:rsidR="002045B0">
        <w:rPr>
          <w:rFonts w:ascii="Arial" w:hAnsi="Arial" w:cs="Arial"/>
        </w:rPr>
        <w:t>attached in Section VI</w:t>
      </w:r>
      <w:r w:rsidR="00E129CD">
        <w:rPr>
          <w:rFonts w:ascii="Arial" w:hAnsi="Arial" w:cs="Arial"/>
        </w:rPr>
        <w:t xml:space="preserve"> </w:t>
      </w:r>
    </w:p>
    <w:sectPr w:rsidR="00A7356E" w:rsidRPr="00CB70C0" w:rsidSect="0090052C">
      <w:headerReference w:type="default" r:id="rId9"/>
      <w:footerReference w:type="default" r:id="rId10"/>
      <w:pgSz w:w="12240" w:h="15840"/>
      <w:pgMar w:top="720" w:right="1080" w:bottom="1260" w:left="1080" w:header="720" w:footer="720" w:gutter="0"/>
      <w:pgBorders w:offsetFrom="page">
        <w:top w:val="single" w:sz="12" w:space="24" w:color="002060" w:themeColor="accent1"/>
        <w:left w:val="single" w:sz="12" w:space="24" w:color="002060" w:themeColor="accent1"/>
        <w:bottom w:val="single" w:sz="12" w:space="24" w:color="002060" w:themeColor="accent1"/>
        <w:right w:val="single" w:sz="12" w:space="24" w:color="002060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4D22" w14:textId="77777777" w:rsidR="007F13C2" w:rsidRDefault="007F13C2" w:rsidP="00EF7491">
      <w:pPr>
        <w:spacing w:after="0" w:line="240" w:lineRule="auto"/>
      </w:pPr>
      <w:r>
        <w:separator/>
      </w:r>
    </w:p>
  </w:endnote>
  <w:endnote w:type="continuationSeparator" w:id="0">
    <w:p w14:paraId="0F74855F" w14:textId="77777777" w:rsidR="007F13C2" w:rsidRDefault="007F13C2" w:rsidP="00EF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FE06" w14:textId="2682CAE1" w:rsidR="003F6176" w:rsidRDefault="0090052C" w:rsidP="00836DE2">
    <w:pPr>
      <w:pStyle w:val="Footer"/>
      <w:tabs>
        <w:tab w:val="clear" w:pos="9360"/>
        <w:tab w:val="right" w:pos="7920"/>
      </w:tabs>
      <w:rPr>
        <w:rFonts w:ascii="Roboto Condensed" w:hAnsi="Roboto Condensed"/>
        <w:color w:val="FFFFFF" w:themeColor="background1"/>
        <w:sz w:val="16"/>
        <w:szCs w:val="16"/>
      </w:rPr>
    </w:pPr>
    <w:r w:rsidRPr="00A23D06">
      <w:rPr>
        <w:rFonts w:ascii="Roboto Condensed" w:hAnsi="Roboto Condensed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0" locked="0" layoutInCell="1" allowOverlap="1" wp14:anchorId="6EF0C198" wp14:editId="399191A5">
          <wp:simplePos x="0" y="0"/>
          <wp:positionH relativeFrom="margin">
            <wp:posOffset>-361950</wp:posOffset>
          </wp:positionH>
          <wp:positionV relativeFrom="paragraph">
            <wp:posOffset>173990</wp:posOffset>
          </wp:positionV>
          <wp:extent cx="7141210" cy="159757"/>
          <wp:effectExtent l="0" t="0" r="0" b="0"/>
          <wp:wrapNone/>
          <wp:docPr id="583080430" name="Picture 583080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210" cy="159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176">
      <w:rPr>
        <w:rFonts w:ascii="Roboto Condensed" w:hAnsi="Roboto Condensed"/>
        <w:color w:val="FFFFFF" w:themeColor="background1"/>
        <w:sz w:val="16"/>
        <w:szCs w:val="16"/>
      </w:rPr>
      <w:t xml:space="preserve">                                                                                                                              </w:t>
    </w:r>
  </w:p>
  <w:p w14:paraId="06C2987D" w14:textId="5B249C08" w:rsidR="00EF7491" w:rsidRPr="003F6176" w:rsidRDefault="003F6176" w:rsidP="00836DE2">
    <w:pPr>
      <w:pStyle w:val="Footer"/>
      <w:tabs>
        <w:tab w:val="clear" w:pos="9360"/>
        <w:tab w:val="right" w:pos="7920"/>
      </w:tabs>
      <w:rPr>
        <w:rFonts w:ascii="Roboto Condensed" w:hAnsi="Roboto Condensed"/>
        <w:noProof/>
        <w:color w:val="FFFFFF" w:themeColor="background1"/>
        <w:sz w:val="12"/>
        <w:szCs w:val="12"/>
      </w:rPr>
    </w:pPr>
    <w:r>
      <w:rPr>
        <w:rFonts w:ascii="Roboto Condensed" w:hAnsi="Roboto Condensed"/>
        <w:color w:val="FFFFFF" w:themeColor="background1"/>
        <w:sz w:val="16"/>
        <w:szCs w:val="16"/>
      </w:rPr>
      <w:t xml:space="preserve">                                                                                                                                      </w:t>
    </w:r>
    <w:r w:rsidR="00EF749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1F6D" w14:textId="77777777" w:rsidR="007F13C2" w:rsidRDefault="007F13C2" w:rsidP="00EF7491">
      <w:pPr>
        <w:spacing w:after="0" w:line="240" w:lineRule="auto"/>
      </w:pPr>
      <w:r>
        <w:separator/>
      </w:r>
    </w:p>
  </w:footnote>
  <w:footnote w:type="continuationSeparator" w:id="0">
    <w:p w14:paraId="2FBFA0DE" w14:textId="77777777" w:rsidR="007F13C2" w:rsidRDefault="007F13C2" w:rsidP="00EF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BC79" w14:textId="72C950DA" w:rsidR="00A7356E" w:rsidRDefault="00A23D06">
    <w:pPr>
      <w:pStyle w:val="Header"/>
    </w:pPr>
    <w:r w:rsidRPr="00A23D06">
      <w:rPr>
        <w:noProof/>
      </w:rPr>
      <w:drawing>
        <wp:anchor distT="0" distB="0" distL="114300" distR="114300" simplePos="0" relativeHeight="251659264" behindDoc="0" locked="0" layoutInCell="1" allowOverlap="1" wp14:anchorId="59261342" wp14:editId="302FB661">
          <wp:simplePos x="0" y="0"/>
          <wp:positionH relativeFrom="column">
            <wp:posOffset>-361950</wp:posOffset>
          </wp:positionH>
          <wp:positionV relativeFrom="paragraph">
            <wp:posOffset>-133350</wp:posOffset>
          </wp:positionV>
          <wp:extent cx="7141210" cy="843767"/>
          <wp:effectExtent l="0" t="0" r="2540" b="0"/>
          <wp:wrapNone/>
          <wp:docPr id="1168011781" name="Picture 1168011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248" cy="86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04B31"/>
    <w:multiLevelType w:val="hybridMultilevel"/>
    <w:tmpl w:val="A1FC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NNqPrm0nH4UL/fUnFJ/A57masF/rSnZeYn+Z3VStWox9cXRph3AtmS00kSu894Yr9xdQYY9GSf/3XQEWjKlA==" w:salt="LZdIlDzrclvayI3qEY9s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91"/>
    <w:rsid w:val="0002144F"/>
    <w:rsid w:val="000322D5"/>
    <w:rsid w:val="00040E85"/>
    <w:rsid w:val="0004584C"/>
    <w:rsid w:val="00052591"/>
    <w:rsid w:val="000627C7"/>
    <w:rsid w:val="00070D7A"/>
    <w:rsid w:val="00095197"/>
    <w:rsid w:val="000C63B7"/>
    <w:rsid w:val="000F4926"/>
    <w:rsid w:val="001A596E"/>
    <w:rsid w:val="001E7F3A"/>
    <w:rsid w:val="002045B0"/>
    <w:rsid w:val="00220607"/>
    <w:rsid w:val="002500C8"/>
    <w:rsid w:val="00257424"/>
    <w:rsid w:val="00284AC4"/>
    <w:rsid w:val="002B2DF6"/>
    <w:rsid w:val="002F6E8B"/>
    <w:rsid w:val="00316DAF"/>
    <w:rsid w:val="00336E65"/>
    <w:rsid w:val="0036129E"/>
    <w:rsid w:val="00383868"/>
    <w:rsid w:val="003C4B2E"/>
    <w:rsid w:val="003C5884"/>
    <w:rsid w:val="003C6FC3"/>
    <w:rsid w:val="003D2AE9"/>
    <w:rsid w:val="003D3C0F"/>
    <w:rsid w:val="003F6176"/>
    <w:rsid w:val="00400993"/>
    <w:rsid w:val="0044318C"/>
    <w:rsid w:val="004751E2"/>
    <w:rsid w:val="00480CC4"/>
    <w:rsid w:val="00555E70"/>
    <w:rsid w:val="00575218"/>
    <w:rsid w:val="005C5AED"/>
    <w:rsid w:val="005D0191"/>
    <w:rsid w:val="006846BC"/>
    <w:rsid w:val="00690259"/>
    <w:rsid w:val="00692553"/>
    <w:rsid w:val="006E1C6D"/>
    <w:rsid w:val="00715360"/>
    <w:rsid w:val="00763C0C"/>
    <w:rsid w:val="007F13C2"/>
    <w:rsid w:val="00836DE2"/>
    <w:rsid w:val="00851302"/>
    <w:rsid w:val="00855122"/>
    <w:rsid w:val="008D1B59"/>
    <w:rsid w:val="0090052C"/>
    <w:rsid w:val="009450CE"/>
    <w:rsid w:val="00946164"/>
    <w:rsid w:val="009555E4"/>
    <w:rsid w:val="009933F5"/>
    <w:rsid w:val="009E3E42"/>
    <w:rsid w:val="00A23D06"/>
    <w:rsid w:val="00A36E37"/>
    <w:rsid w:val="00A7356E"/>
    <w:rsid w:val="00A838D1"/>
    <w:rsid w:val="00A96F95"/>
    <w:rsid w:val="00AD6DB6"/>
    <w:rsid w:val="00AE2F0B"/>
    <w:rsid w:val="00B03BBB"/>
    <w:rsid w:val="00B43A35"/>
    <w:rsid w:val="00B45445"/>
    <w:rsid w:val="00B871B9"/>
    <w:rsid w:val="00B91A46"/>
    <w:rsid w:val="00BB164E"/>
    <w:rsid w:val="00BB2B8E"/>
    <w:rsid w:val="00BB457C"/>
    <w:rsid w:val="00BC3078"/>
    <w:rsid w:val="00BD2C1B"/>
    <w:rsid w:val="00CA0D14"/>
    <w:rsid w:val="00CA597C"/>
    <w:rsid w:val="00CB70C0"/>
    <w:rsid w:val="00CD5567"/>
    <w:rsid w:val="00CE0057"/>
    <w:rsid w:val="00CE0183"/>
    <w:rsid w:val="00D0070C"/>
    <w:rsid w:val="00D1069C"/>
    <w:rsid w:val="00D758EA"/>
    <w:rsid w:val="00DD3E58"/>
    <w:rsid w:val="00DD5800"/>
    <w:rsid w:val="00DE1076"/>
    <w:rsid w:val="00E129CD"/>
    <w:rsid w:val="00E223DD"/>
    <w:rsid w:val="00E37515"/>
    <w:rsid w:val="00E730A7"/>
    <w:rsid w:val="00E73FBD"/>
    <w:rsid w:val="00EA0F2D"/>
    <w:rsid w:val="00EE1BBB"/>
    <w:rsid w:val="00EF7491"/>
    <w:rsid w:val="00F2484B"/>
    <w:rsid w:val="00F5237B"/>
    <w:rsid w:val="00F925AD"/>
    <w:rsid w:val="00FB48E5"/>
    <w:rsid w:val="00FB62BA"/>
    <w:rsid w:val="00FE247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B41A1"/>
  <w15:chartTrackingRefBased/>
  <w15:docId w15:val="{D0DF6FC2-BA4B-413D-96D5-6087542E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491"/>
  </w:style>
  <w:style w:type="paragraph" w:styleId="Footer">
    <w:name w:val="footer"/>
    <w:basedOn w:val="Normal"/>
    <w:link w:val="FooterChar"/>
    <w:uiPriority w:val="99"/>
    <w:unhideWhenUsed/>
    <w:rsid w:val="00EF7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491"/>
  </w:style>
  <w:style w:type="paragraph" w:styleId="Title">
    <w:name w:val="Title"/>
    <w:basedOn w:val="Normal"/>
    <w:next w:val="Normal"/>
    <w:link w:val="TitleChar"/>
    <w:uiPriority w:val="10"/>
    <w:qFormat/>
    <w:rsid w:val="00D758EA"/>
    <w:pPr>
      <w:pBdr>
        <w:bottom w:val="single" w:sz="12" w:space="1" w:color="002060"/>
      </w:pBdr>
      <w:spacing w:after="0" w:line="240" w:lineRule="auto"/>
      <w:contextualSpacing/>
      <w:jc w:val="center"/>
    </w:pPr>
    <w:rPr>
      <w:rFonts w:ascii="Arial" w:eastAsiaTheme="majorEastAsia" w:hAnsi="Arial" w:cs="Arial"/>
      <w:b/>
      <w:bCs/>
      <w:color w:val="002060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8EA"/>
    <w:rPr>
      <w:rFonts w:ascii="Arial" w:eastAsiaTheme="majorEastAsia" w:hAnsi="Arial" w:cs="Arial"/>
      <w:b/>
      <w:bCs/>
      <w:color w:val="002060" w:themeColor="accent1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A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129E"/>
    <w:rPr>
      <w:color w:val="808080"/>
    </w:rPr>
  </w:style>
  <w:style w:type="character" w:customStyle="1" w:styleId="FDEMStandard">
    <w:name w:val="FDEM Standard"/>
    <w:basedOn w:val="DefaultParagraphFont"/>
    <w:uiPriority w:val="1"/>
    <w:rsid w:val="0036129E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_HazardMitigationGrantProgram@em.myflorid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3177428E8C4C4CB16510633FFA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F7A3-0C1C-486B-8AF3-182A3C747594}"/>
      </w:docPartPr>
      <w:docPartBody>
        <w:p w:rsidR="00095564" w:rsidRDefault="00095564" w:rsidP="00095564">
          <w:pPr>
            <w:pStyle w:val="753177428E8C4C4CB16510633FFAF2DB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EB9A9D673B45048A8F2AFFB661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633E-9769-4E7C-858A-BD7732EEEB62}"/>
      </w:docPartPr>
      <w:docPartBody>
        <w:p w:rsidR="00095564" w:rsidRDefault="009D0182" w:rsidP="009D0182">
          <w:pPr>
            <w:pStyle w:val="3BEB9A9D673B45048A8F2AFFB6612C95"/>
          </w:pPr>
          <w:r w:rsidRPr="00F612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AC7E9F9143DFB0F30CFDC95A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30A7-2ED4-486F-9D64-FD00F1D31222}"/>
      </w:docPartPr>
      <w:docPartBody>
        <w:p w:rsidR="00095564" w:rsidRDefault="00095564" w:rsidP="00095564">
          <w:pPr>
            <w:pStyle w:val="9A51AC7E9F9143DFB0F30CFDC95A6F1B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35B79693434B9AB9AF53888781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9F46-EB87-4415-A544-DE172668DC25}"/>
      </w:docPartPr>
      <w:docPartBody>
        <w:p w:rsidR="00095564" w:rsidRDefault="00095564" w:rsidP="00095564">
          <w:pPr>
            <w:pStyle w:val="5335B79693434B9AB9AF53888781D1CE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5A212A957147888377B2C1B1E4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8FCA-6AC6-4CDE-9F71-4FA3BD1F8CC6}"/>
      </w:docPartPr>
      <w:docPartBody>
        <w:p w:rsidR="00095564" w:rsidRDefault="00095564" w:rsidP="00095564">
          <w:pPr>
            <w:pStyle w:val="025A212A957147888377B2C1B1E4CC07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9C782E91E9436E85339BB4EB91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5B-E7B5-4D28-9E6E-64B5C05344DD}"/>
      </w:docPartPr>
      <w:docPartBody>
        <w:p w:rsidR="00095564" w:rsidRDefault="00095564" w:rsidP="00095564">
          <w:pPr>
            <w:pStyle w:val="809C782E91E9436E85339BB4EB910056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CADA6EB30548539EBE6C6CB961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B33F-F62A-4808-9C3E-1ECBADDD9CEE}"/>
      </w:docPartPr>
      <w:docPartBody>
        <w:p w:rsidR="00095564" w:rsidRDefault="00095564" w:rsidP="00095564">
          <w:pPr>
            <w:pStyle w:val="30CADA6EB30548539EBE6C6CB9616040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CCCF1DCE5845C6849ED9D14570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D291-D1B6-45CC-BEBB-0FFBF61F80DE}"/>
      </w:docPartPr>
      <w:docPartBody>
        <w:p w:rsidR="00095564" w:rsidRDefault="00095564" w:rsidP="00095564">
          <w:pPr>
            <w:pStyle w:val="E2CCCF1DCE5845C6849ED9D14570F06D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8296A524E7409A88BF0933399C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7D3D-1407-45D0-AB81-899F1B58E39E}"/>
      </w:docPartPr>
      <w:docPartBody>
        <w:p w:rsidR="00095564" w:rsidRDefault="00095564" w:rsidP="00095564">
          <w:pPr>
            <w:pStyle w:val="918296A524E7409A88BF0933399C8A62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69CB1437534D4EBD0E3721AF1E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0552-9843-4A21-A555-4CD58BA43762}"/>
      </w:docPartPr>
      <w:docPartBody>
        <w:p w:rsidR="00095564" w:rsidRDefault="00095564" w:rsidP="00095564">
          <w:pPr>
            <w:pStyle w:val="2669CB1437534D4EBD0E3721AF1E0507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5776D511E64FBFA00EA165199A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852E-D85A-4F31-9E58-38E333E2E02E}"/>
      </w:docPartPr>
      <w:docPartBody>
        <w:p w:rsidR="00095564" w:rsidRDefault="00095564" w:rsidP="00095564">
          <w:pPr>
            <w:pStyle w:val="275776D511E64FBFA00EA165199A71D8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2EA1B08EBD4E09A2B1672FEDB1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D955-DE91-4049-A724-E512D81B4E76}"/>
      </w:docPartPr>
      <w:docPartBody>
        <w:p w:rsidR="00095564" w:rsidRDefault="00095564" w:rsidP="00095564">
          <w:pPr>
            <w:pStyle w:val="BC2EA1B08EBD4E09A2B1672FEDB1F895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C3ECD7AE6743568BD72B3DABE7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72D5-A2F6-4ED3-9FF5-905370E23D0F}"/>
      </w:docPartPr>
      <w:docPartBody>
        <w:p w:rsidR="00095564" w:rsidRDefault="00095564" w:rsidP="00095564">
          <w:pPr>
            <w:pStyle w:val="23C3ECD7AE6743568BD72B3DABE7EAF7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FADB5058BD413494FF761D2BA5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4066-FC10-44B4-AA27-1262CB3921B0}"/>
      </w:docPartPr>
      <w:docPartBody>
        <w:p w:rsidR="00095564" w:rsidRDefault="00095564" w:rsidP="00095564">
          <w:pPr>
            <w:pStyle w:val="2DFADB5058BD413494FF761D2BA579FA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11368114BE496B8771A75DD6BE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597D-1494-4CC7-9F7D-2DE2DC8B4664}"/>
      </w:docPartPr>
      <w:docPartBody>
        <w:p w:rsidR="00095564" w:rsidRDefault="00095564" w:rsidP="00095564">
          <w:pPr>
            <w:pStyle w:val="F411368114BE496B8771A75DD6BEC2A01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FB490C380947AE913414B42107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7C3F-1CDD-4E7B-A09B-F694DBC6FE93}"/>
      </w:docPartPr>
      <w:docPartBody>
        <w:p w:rsidR="00095564" w:rsidRDefault="00095564" w:rsidP="00095564">
          <w:pPr>
            <w:pStyle w:val="B7FB490C380947AE913414B4210739C3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75A5DCFFE3846679F1B55754912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840E-D190-4CEC-ABBF-595D6411780E}"/>
      </w:docPartPr>
      <w:docPartBody>
        <w:p w:rsidR="00095564" w:rsidRDefault="00095564" w:rsidP="00095564">
          <w:pPr>
            <w:pStyle w:val="075A5DCFFE3846679F1B55754912A0AF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B22535012847608131A11CE4EA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9557-3078-4146-B252-BA2816A4B80B}"/>
      </w:docPartPr>
      <w:docPartBody>
        <w:p w:rsidR="00095564" w:rsidRDefault="00095564" w:rsidP="00095564">
          <w:pPr>
            <w:pStyle w:val="5DB22535012847608131A11CE4EA71B9"/>
          </w:pPr>
          <w:r w:rsidRPr="00CE018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82"/>
    <w:rsid w:val="00024F32"/>
    <w:rsid w:val="00095564"/>
    <w:rsid w:val="000C63B7"/>
    <w:rsid w:val="002D597D"/>
    <w:rsid w:val="00554415"/>
    <w:rsid w:val="00674D58"/>
    <w:rsid w:val="008E0ACF"/>
    <w:rsid w:val="009D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415"/>
    <w:rPr>
      <w:color w:val="808080"/>
    </w:rPr>
  </w:style>
  <w:style w:type="paragraph" w:customStyle="1" w:styleId="3BEB9A9D673B45048A8F2AFFB6612C95">
    <w:name w:val="3BEB9A9D673B45048A8F2AFFB6612C95"/>
    <w:rsid w:val="009D0182"/>
  </w:style>
  <w:style w:type="paragraph" w:customStyle="1" w:styleId="753177428E8C4C4CB16510633FFAF2DB1">
    <w:name w:val="753177428E8C4C4CB16510633FFAF2DB1"/>
    <w:rsid w:val="00095564"/>
    <w:rPr>
      <w:rFonts w:eastAsiaTheme="minorHAnsi"/>
    </w:rPr>
  </w:style>
  <w:style w:type="paragraph" w:customStyle="1" w:styleId="B7FB490C380947AE913414B4210739C3">
    <w:name w:val="B7FB490C380947AE913414B4210739C3"/>
    <w:rsid w:val="00095564"/>
    <w:rPr>
      <w:rFonts w:eastAsiaTheme="minorHAnsi"/>
    </w:rPr>
  </w:style>
  <w:style w:type="paragraph" w:customStyle="1" w:styleId="9A51AC7E9F9143DFB0F30CFDC95A6F1B1">
    <w:name w:val="9A51AC7E9F9143DFB0F30CFDC95A6F1B1"/>
    <w:rsid w:val="00095564"/>
    <w:rPr>
      <w:rFonts w:eastAsiaTheme="minorHAnsi"/>
    </w:rPr>
  </w:style>
  <w:style w:type="paragraph" w:customStyle="1" w:styleId="5335B79693434B9AB9AF53888781D1CE1">
    <w:name w:val="5335B79693434B9AB9AF53888781D1CE1"/>
    <w:rsid w:val="00095564"/>
    <w:rPr>
      <w:rFonts w:eastAsiaTheme="minorHAnsi"/>
    </w:rPr>
  </w:style>
  <w:style w:type="paragraph" w:customStyle="1" w:styleId="025A212A957147888377B2C1B1E4CC071">
    <w:name w:val="025A212A957147888377B2C1B1E4CC071"/>
    <w:rsid w:val="00095564"/>
    <w:rPr>
      <w:rFonts w:eastAsiaTheme="minorHAnsi"/>
    </w:rPr>
  </w:style>
  <w:style w:type="paragraph" w:customStyle="1" w:styleId="809C782E91E9436E85339BB4EB9100561">
    <w:name w:val="809C782E91E9436E85339BB4EB9100561"/>
    <w:rsid w:val="00095564"/>
    <w:rPr>
      <w:rFonts w:eastAsiaTheme="minorHAnsi"/>
    </w:rPr>
  </w:style>
  <w:style w:type="paragraph" w:customStyle="1" w:styleId="30CADA6EB30548539EBE6C6CB96160401">
    <w:name w:val="30CADA6EB30548539EBE6C6CB96160401"/>
    <w:rsid w:val="00095564"/>
    <w:rPr>
      <w:rFonts w:eastAsiaTheme="minorHAnsi"/>
    </w:rPr>
  </w:style>
  <w:style w:type="paragraph" w:customStyle="1" w:styleId="E2CCCF1DCE5845C6849ED9D14570F06D1">
    <w:name w:val="E2CCCF1DCE5845C6849ED9D14570F06D1"/>
    <w:rsid w:val="00095564"/>
    <w:rPr>
      <w:rFonts w:eastAsiaTheme="minorHAnsi"/>
    </w:rPr>
  </w:style>
  <w:style w:type="paragraph" w:customStyle="1" w:styleId="918296A524E7409A88BF0933399C8A621">
    <w:name w:val="918296A524E7409A88BF0933399C8A621"/>
    <w:rsid w:val="00095564"/>
    <w:rPr>
      <w:rFonts w:eastAsiaTheme="minorHAnsi"/>
    </w:rPr>
  </w:style>
  <w:style w:type="paragraph" w:customStyle="1" w:styleId="2669CB1437534D4EBD0E3721AF1E05071">
    <w:name w:val="2669CB1437534D4EBD0E3721AF1E05071"/>
    <w:rsid w:val="00095564"/>
    <w:rPr>
      <w:rFonts w:eastAsiaTheme="minorHAnsi"/>
    </w:rPr>
  </w:style>
  <w:style w:type="paragraph" w:customStyle="1" w:styleId="275776D511E64FBFA00EA165199A71D81">
    <w:name w:val="275776D511E64FBFA00EA165199A71D81"/>
    <w:rsid w:val="00095564"/>
    <w:rPr>
      <w:rFonts w:eastAsiaTheme="minorHAnsi"/>
    </w:rPr>
  </w:style>
  <w:style w:type="paragraph" w:customStyle="1" w:styleId="BC2EA1B08EBD4E09A2B1672FEDB1F8951">
    <w:name w:val="BC2EA1B08EBD4E09A2B1672FEDB1F8951"/>
    <w:rsid w:val="00095564"/>
    <w:rPr>
      <w:rFonts w:eastAsiaTheme="minorHAnsi"/>
    </w:rPr>
  </w:style>
  <w:style w:type="paragraph" w:customStyle="1" w:styleId="23C3ECD7AE6743568BD72B3DABE7EAF71">
    <w:name w:val="23C3ECD7AE6743568BD72B3DABE7EAF71"/>
    <w:rsid w:val="00095564"/>
    <w:rPr>
      <w:rFonts w:eastAsiaTheme="minorHAnsi"/>
    </w:rPr>
  </w:style>
  <w:style w:type="paragraph" w:customStyle="1" w:styleId="2DFADB5058BD413494FF761D2BA579FA1">
    <w:name w:val="2DFADB5058BD413494FF761D2BA579FA1"/>
    <w:rsid w:val="00095564"/>
    <w:rPr>
      <w:rFonts w:eastAsiaTheme="minorHAnsi"/>
    </w:rPr>
  </w:style>
  <w:style w:type="paragraph" w:customStyle="1" w:styleId="F411368114BE496B8771A75DD6BEC2A01">
    <w:name w:val="F411368114BE496B8771A75DD6BEC2A01"/>
    <w:rsid w:val="00095564"/>
    <w:rPr>
      <w:rFonts w:eastAsiaTheme="minorHAnsi"/>
    </w:rPr>
  </w:style>
  <w:style w:type="paragraph" w:customStyle="1" w:styleId="075A5DCFFE3846679F1B55754912A0AF">
    <w:name w:val="075A5DCFFE3846679F1B55754912A0AF"/>
    <w:rsid w:val="000955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22535012847608131A11CE4EA71B9">
    <w:name w:val="5DB22535012847608131A11CE4EA71B9"/>
    <w:rsid w:val="000955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DE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C00000"/>
      </a:accent2>
      <a:accent3>
        <a:srgbClr val="4472C4"/>
      </a:accent3>
      <a:accent4>
        <a:srgbClr val="FFC000"/>
      </a:accent4>
      <a:accent5>
        <a:srgbClr val="BDD7EE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A73509E9CB449BEE1717A059D8B1C" ma:contentTypeVersion="16" ma:contentTypeDescription="Create a new document." ma:contentTypeScope="" ma:versionID="8b7df7e8823dc6bf830416ce0a3f5eb2">
  <xsd:schema xmlns:xsd="http://www.w3.org/2001/XMLSchema" xmlns:xs="http://www.w3.org/2001/XMLSchema" xmlns:p="http://schemas.microsoft.com/office/2006/metadata/properties" xmlns:ns2="c5b6c147-ef76-4a96-8e99-c47a86f2ca05" xmlns:ns3="61585aa3-80d1-413f-acb0-ffcfa691abec" targetNamespace="http://schemas.microsoft.com/office/2006/metadata/properties" ma:root="true" ma:fieldsID="8126b92940786b822749f8202c524e5d" ns2:_="" ns3:_="">
    <xsd:import namespace="c5b6c147-ef76-4a96-8e99-c47a86f2ca05"/>
    <xsd:import namespace="61585aa3-80d1-413f-acb0-ffcfa691ab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6c147-ef76-4a96-8e99-c47a86f2c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5aa3-80d1-413f-acb0-ffcfa691a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22BC56-195E-465F-8497-4FF3A0016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F5C68-A134-43C0-9084-160E3182A11D}"/>
</file>

<file path=customXml/itemProps3.xml><?xml version="1.0" encoding="utf-8"?>
<ds:datastoreItem xmlns:ds="http://schemas.openxmlformats.org/officeDocument/2006/customXml" ds:itemID="{A434E480-C2F1-4B6A-8897-037A773DA022}"/>
</file>

<file path=customXml/itemProps4.xml><?xml version="1.0" encoding="utf-8"?>
<ds:datastoreItem xmlns:ds="http://schemas.openxmlformats.org/officeDocument/2006/customXml" ds:itemID="{62070A19-A4CD-45AE-B38F-E97AB557D556}"/>
</file>

<file path=customXml/itemProps5.xml><?xml version="1.0" encoding="utf-8"?>
<ds:datastoreItem xmlns:ds="http://schemas.openxmlformats.org/officeDocument/2006/customXml" ds:itemID="{57E5A481-521D-4A52-A5EF-5932128756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ynn Perry</dc:creator>
  <cp:keywords/>
  <dc:description/>
  <cp:lastModifiedBy>Jared Jaworski</cp:lastModifiedBy>
  <cp:revision>3</cp:revision>
  <cp:lastPrinted>2022-08-16T14:38:00Z</cp:lastPrinted>
  <dcterms:created xsi:type="dcterms:W3CDTF">2024-11-13T18:55:00Z</dcterms:created>
  <dcterms:modified xsi:type="dcterms:W3CDTF">2024-11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A73509E9CB449BEE1717A059D8B1C</vt:lpwstr>
  </property>
</Properties>
</file>